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7EA0" w14:textId="38715C03" w:rsidR="006D44FB" w:rsidRDefault="006D44FB"/>
    <w:p w14:paraId="6FE3BDF2" w14:textId="47B61BAE" w:rsidR="00CF718E" w:rsidRDefault="00CF718E"/>
    <w:p w14:paraId="3050CEDC" w14:textId="77777777" w:rsidR="00915DB2" w:rsidRDefault="00915DB2"/>
    <w:p w14:paraId="4B282C7D" w14:textId="07438A48" w:rsidR="00CF718E" w:rsidRDefault="00915DB2" w:rsidP="00CF718E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6EE05B" wp14:editId="37DDC287">
            <wp:simplePos x="0" y="0"/>
            <wp:positionH relativeFrom="margin">
              <wp:align>right</wp:align>
            </wp:positionH>
            <wp:positionV relativeFrom="paragraph">
              <wp:posOffset>1261745</wp:posOffset>
            </wp:positionV>
            <wp:extent cx="5579745" cy="4184650"/>
            <wp:effectExtent l="95250" t="95250" r="97155" b="1263650"/>
            <wp:wrapTight wrapText="bothSides">
              <wp:wrapPolygon edited="0">
                <wp:start x="147" y="-492"/>
                <wp:lineTo x="-369" y="-295"/>
                <wp:lineTo x="-369" y="24878"/>
                <wp:lineTo x="-221" y="28024"/>
                <wp:lineTo x="21829" y="28024"/>
                <wp:lineTo x="21902" y="23304"/>
                <wp:lineTo x="21386" y="21829"/>
                <wp:lineTo x="21312" y="21731"/>
                <wp:lineTo x="21902" y="20256"/>
                <wp:lineTo x="21902" y="1278"/>
                <wp:lineTo x="21386" y="-197"/>
                <wp:lineTo x="21386" y="-492"/>
                <wp:lineTo x="147" y="-4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F718E" w:rsidRPr="00CF718E">
        <w:rPr>
          <w:rFonts w:ascii="Times New Roman" w:hAnsi="Times New Roman" w:cs="Times New Roman"/>
          <w:b/>
          <w:color w:val="FF0000"/>
          <w:sz w:val="96"/>
          <w:szCs w:val="96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ервомай сегодня</w:t>
      </w:r>
    </w:p>
    <w:p w14:paraId="7E52AAC8" w14:textId="7EF9A0E7" w:rsidR="00915DB2" w:rsidRPr="00915DB2" w:rsidRDefault="00915DB2" w:rsidP="00915DB2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таршая группа «Бельчата»</w:t>
      </w:r>
    </w:p>
    <w:p w14:paraId="648AF81E" w14:textId="499EBC19" w:rsidR="00915DB2" w:rsidRDefault="00915DB2" w:rsidP="00915DB2">
      <w:pPr>
        <w:tabs>
          <w:tab w:val="left" w:pos="322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14:paraId="02CF5953" w14:textId="77777777" w:rsidR="00A3564F" w:rsidRDefault="00A3564F" w:rsidP="00A3564F">
      <w:pPr>
        <w:jc w:val="both"/>
        <w:rPr>
          <w:rFonts w:ascii="Arial" w:hAnsi="Arial" w:cs="Arial"/>
          <w:color w:val="333333"/>
        </w:rPr>
      </w:pPr>
    </w:p>
    <w:p w14:paraId="7F1A058F" w14:textId="7262F462" w:rsidR="00A3564F" w:rsidRDefault="00A3564F" w:rsidP="0040082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805CDE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формирование </w:t>
      </w:r>
      <w:r w:rsidR="00856E72" w:rsidRPr="00856E72">
        <w:rPr>
          <w:color w:val="000000"/>
          <w:sz w:val="28"/>
          <w:szCs w:val="28"/>
        </w:rPr>
        <w:t>уважени</w:t>
      </w:r>
      <w:r w:rsidR="00856E72">
        <w:rPr>
          <w:color w:val="000000"/>
          <w:sz w:val="28"/>
          <w:szCs w:val="28"/>
        </w:rPr>
        <w:t>я</w:t>
      </w:r>
      <w:r w:rsidR="00856E72" w:rsidRPr="00856E72">
        <w:rPr>
          <w:color w:val="000000"/>
          <w:sz w:val="28"/>
          <w:szCs w:val="28"/>
        </w:rPr>
        <w:t xml:space="preserve"> к труду и людям труда</w:t>
      </w:r>
      <w:r w:rsidR="00856E72">
        <w:rPr>
          <w:color w:val="000000"/>
          <w:sz w:val="28"/>
          <w:szCs w:val="28"/>
        </w:rPr>
        <w:t>.</w:t>
      </w:r>
    </w:p>
    <w:p w14:paraId="253A4F97" w14:textId="45331EDA" w:rsidR="00856E72" w:rsidRPr="00A3564F" w:rsidRDefault="00856E72" w:rsidP="00400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ошкольников об истории празднования праздника Весны и труда; а</w:t>
      </w:r>
      <w:r w:rsidRPr="0085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познавательную деятельность детей;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5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сообразительность, любознательность, наблюдательность,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3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ительное отношение к </w:t>
      </w:r>
      <w:r w:rsidR="002977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</w:t>
      </w:r>
      <w:r w:rsidRPr="00A3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63518" w14:textId="753FB4AE" w:rsidR="00856E72" w:rsidRDefault="00856E72" w:rsidP="00856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678E5" w14:textId="77777777" w:rsidR="00C332BF" w:rsidRDefault="00C332BF" w:rsidP="00C332B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аши дни 1 мая мы отмечаем Праздник весны и труда. Это праздник всех, кто трудится, праздник людей разных профессий: рабочих, учёных, врачей, учителей.</w:t>
      </w:r>
    </w:p>
    <w:p w14:paraId="4598BDDA" w14:textId="77777777" w:rsidR="00C332BF" w:rsidRDefault="00C332BF" w:rsidP="00C332B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здник весны и труда принято отмечать красочными шествиями, демонстрациями. Люди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 На ярких плакатах</w:t>
      </w:r>
    </w:p>
    <w:p w14:paraId="0FB8287E" w14:textId="77777777" w:rsidR="00C332BF" w:rsidRDefault="00C332BF" w:rsidP="00C332B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писаны слова: «МИР», «МАЙ», «ТРУД».</w:t>
      </w:r>
    </w:p>
    <w:p w14:paraId="280364AF" w14:textId="77777777" w:rsidR="00856E72" w:rsidRPr="00856E72" w:rsidRDefault="00856E72" w:rsidP="00856E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145A4347" w14:textId="5733A717" w:rsidR="00A3564F" w:rsidRPr="00856E72" w:rsidRDefault="00C332BF" w:rsidP="00856E72">
      <w:pPr>
        <w:tabs>
          <w:tab w:val="left" w:pos="3225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EE5454" wp14:editId="4375258D">
            <wp:extent cx="5579745" cy="37052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B80B" w14:textId="77777777" w:rsidR="00A3564F" w:rsidRDefault="00A3564F" w:rsidP="009B4895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D776E" w14:textId="02361275" w:rsidR="00A3564F" w:rsidRDefault="00915DB2" w:rsidP="009B4895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5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9B4895">
        <w:rPr>
          <w:rFonts w:ascii="Times New Roman" w:hAnsi="Times New Roman" w:cs="Times New Roman"/>
          <w:sz w:val="28"/>
          <w:szCs w:val="28"/>
        </w:rPr>
        <w:t>т</w:t>
      </w:r>
      <w:r w:rsidRPr="00915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й весенний </w:t>
      </w:r>
      <w:r w:rsidRPr="00915DB2">
        <w:rPr>
          <w:rFonts w:ascii="Times New Roman" w:hAnsi="Times New Roman" w:cs="Times New Roman"/>
          <w:sz w:val="28"/>
          <w:szCs w:val="28"/>
        </w:rPr>
        <w:t>праздник, организуются народные гуляния, выступления артистов, ярмарки, мирные шествия и множество увеселительных мероприятий. А для кого-то это просто еще один выходной, в течение которого можно отдохнуть</w:t>
      </w:r>
      <w:r w:rsidR="009B4895">
        <w:rPr>
          <w:rFonts w:ascii="Times New Roman" w:hAnsi="Times New Roman" w:cs="Times New Roman"/>
          <w:sz w:val="28"/>
          <w:szCs w:val="28"/>
        </w:rPr>
        <w:t>,</w:t>
      </w:r>
      <w:r w:rsidRPr="00915DB2">
        <w:rPr>
          <w:rFonts w:ascii="Times New Roman" w:hAnsi="Times New Roman" w:cs="Times New Roman"/>
          <w:sz w:val="28"/>
          <w:szCs w:val="28"/>
        </w:rPr>
        <w:t xml:space="preserve"> провести время с семьей</w:t>
      </w:r>
      <w:r w:rsidR="009B4895">
        <w:rPr>
          <w:rFonts w:ascii="Times New Roman" w:hAnsi="Times New Roman" w:cs="Times New Roman"/>
          <w:sz w:val="28"/>
          <w:szCs w:val="28"/>
        </w:rPr>
        <w:t xml:space="preserve">, </w:t>
      </w:r>
      <w:r w:rsidR="009B4895" w:rsidRPr="009B4895">
        <w:rPr>
          <w:rFonts w:ascii="Times New Roman" w:hAnsi="Times New Roman" w:cs="Times New Roman"/>
          <w:sz w:val="28"/>
          <w:szCs w:val="28"/>
        </w:rPr>
        <w:t>пригласить гостей или самим сходить в гости</w:t>
      </w:r>
      <w:r w:rsidR="009B4895">
        <w:rPr>
          <w:rFonts w:ascii="Times New Roman" w:hAnsi="Times New Roman" w:cs="Times New Roman"/>
          <w:sz w:val="28"/>
          <w:szCs w:val="28"/>
        </w:rPr>
        <w:t>.</w:t>
      </w:r>
      <w:r w:rsidR="009B4895" w:rsidRPr="009B4895">
        <w:rPr>
          <w:rFonts w:ascii="Times New Roman" w:hAnsi="Times New Roman" w:cs="Times New Roman"/>
          <w:sz w:val="28"/>
          <w:szCs w:val="28"/>
        </w:rPr>
        <w:t xml:space="preserve"> А некоторые, напротив, считают, что в День труда нужно непременно трудиться </w:t>
      </w:r>
      <w:proofErr w:type="gramStart"/>
      <w:r w:rsidR="009B4895" w:rsidRPr="009B489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B4895" w:rsidRPr="009B4895">
        <w:rPr>
          <w:rFonts w:ascii="Times New Roman" w:hAnsi="Times New Roman" w:cs="Times New Roman"/>
          <w:sz w:val="28"/>
          <w:szCs w:val="28"/>
        </w:rPr>
        <w:t xml:space="preserve"> отправляются на дачу и работают на огороде.</w:t>
      </w:r>
    </w:p>
    <w:p w14:paraId="6F6EBF29" w14:textId="06A86BA1" w:rsidR="00642977" w:rsidRDefault="00642977" w:rsidP="009B4895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1E5B9" w14:textId="5D57D908" w:rsidR="00642977" w:rsidRPr="00642977" w:rsidRDefault="00642977" w:rsidP="00642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977">
        <w:rPr>
          <w:sz w:val="28"/>
          <w:szCs w:val="28"/>
        </w:rPr>
        <w:lastRenderedPageBreak/>
        <w:t>Как вы думаете ребята, что именно празднует вся наша страна 1 мая? С чем, по-вашему, связан этот праздник?</w:t>
      </w:r>
      <w:r>
        <w:rPr>
          <w:sz w:val="28"/>
          <w:szCs w:val="28"/>
        </w:rPr>
        <w:t xml:space="preserve"> (</w:t>
      </w:r>
      <w:r w:rsidRPr="00642977">
        <w:rPr>
          <w:sz w:val="28"/>
          <w:szCs w:val="28"/>
        </w:rPr>
        <w:t>Ответы детей</w:t>
      </w:r>
      <w:r>
        <w:rPr>
          <w:sz w:val="28"/>
          <w:szCs w:val="28"/>
        </w:rPr>
        <w:t>)</w:t>
      </w:r>
      <w:r w:rsidRPr="00642977">
        <w:rPr>
          <w:sz w:val="28"/>
          <w:szCs w:val="28"/>
        </w:rPr>
        <w:t>.</w:t>
      </w:r>
    </w:p>
    <w:p w14:paraId="6C6D2BC9" w14:textId="77777777" w:rsidR="006B7C10" w:rsidRDefault="00642977" w:rsidP="00642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!</w:t>
      </w:r>
      <w:r w:rsidRPr="0064297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42977">
        <w:rPr>
          <w:sz w:val="28"/>
          <w:szCs w:val="28"/>
        </w:rPr>
        <w:t xml:space="preserve">то праздник весны и труда. В мае распускаются ландыши, хохлатки, медуницы, мать-и-мачеха. </w:t>
      </w:r>
    </w:p>
    <w:p w14:paraId="2D31A0AA" w14:textId="60BCFF11" w:rsidR="006B7C10" w:rsidRDefault="003647A8" w:rsidP="00642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F1CEFD" wp14:editId="2D5DCC05">
            <wp:simplePos x="0" y="0"/>
            <wp:positionH relativeFrom="column">
              <wp:posOffset>-115570</wp:posOffset>
            </wp:positionH>
            <wp:positionV relativeFrom="paragraph">
              <wp:posOffset>163195</wp:posOffset>
            </wp:positionV>
            <wp:extent cx="219583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63" y="21250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4F41" w14:textId="1FD14952" w:rsidR="006B7C10" w:rsidRDefault="003647A8" w:rsidP="00642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92E274" wp14:editId="22C2930D">
            <wp:simplePos x="0" y="0"/>
            <wp:positionH relativeFrom="column">
              <wp:posOffset>-166093</wp:posOffset>
            </wp:positionH>
            <wp:positionV relativeFrom="paragraph">
              <wp:posOffset>1795365</wp:posOffset>
            </wp:positionV>
            <wp:extent cx="233108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59" y="21467"/>
                <wp:lineTo x="213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2985F8" wp14:editId="0F61683A">
            <wp:extent cx="2573517" cy="16214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47" cy="16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4B8C" w14:textId="3AF69FB6" w:rsidR="006B7C10" w:rsidRDefault="003647A8" w:rsidP="003647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B13F17" wp14:editId="020E9D98">
            <wp:simplePos x="0" y="0"/>
            <wp:positionH relativeFrom="column">
              <wp:posOffset>2656702</wp:posOffset>
            </wp:positionH>
            <wp:positionV relativeFrom="paragraph">
              <wp:posOffset>174239</wp:posOffset>
            </wp:positionV>
            <wp:extent cx="2416810" cy="1608455"/>
            <wp:effectExtent l="0" t="0" r="2540" b="0"/>
            <wp:wrapTight wrapText="bothSides">
              <wp:wrapPolygon edited="0">
                <wp:start x="0" y="0"/>
                <wp:lineTo x="0" y="21233"/>
                <wp:lineTo x="21452" y="21233"/>
                <wp:lineTo x="214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6D19B" w14:textId="3F6BF4EB" w:rsidR="00642977" w:rsidRPr="00642977" w:rsidRDefault="00642977" w:rsidP="006429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977">
        <w:rPr>
          <w:sz w:val="28"/>
          <w:szCs w:val="28"/>
        </w:rPr>
        <w:t xml:space="preserve">Теперь, я думаю, вы понимаете, почему 1 Мая называют праздником весны. Весной у людей много работы! В мае жители городов выезжают на свои дачные участки, возделывают землю, обрезают сухие ветки, сгребают и </w:t>
      </w:r>
      <w:r w:rsidR="003B6FF2">
        <w:rPr>
          <w:sz w:val="28"/>
          <w:szCs w:val="28"/>
        </w:rPr>
        <w:t>убирают</w:t>
      </w:r>
      <w:r w:rsidRPr="00642977">
        <w:rPr>
          <w:sz w:val="28"/>
          <w:szCs w:val="28"/>
        </w:rPr>
        <w:t xml:space="preserve"> прошлогоднюю листву. Словом, в мае на дачных участках, в селах и деревнях кипит работа! Потому 1 Мая и называют праздником не только весны, но и труда.</w:t>
      </w:r>
    </w:p>
    <w:p w14:paraId="0635C0E8" w14:textId="502E3808" w:rsidR="00642977" w:rsidRDefault="00D413A4" w:rsidP="00676E73">
      <w:pPr>
        <w:tabs>
          <w:tab w:val="left" w:pos="3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731CF5" wp14:editId="1EBAEF9B">
            <wp:simplePos x="0" y="0"/>
            <wp:positionH relativeFrom="column">
              <wp:posOffset>1352357</wp:posOffset>
            </wp:positionH>
            <wp:positionV relativeFrom="paragraph">
              <wp:posOffset>1197555</wp:posOffset>
            </wp:positionV>
            <wp:extent cx="2462400" cy="1846800"/>
            <wp:effectExtent l="0" t="0" r="0" b="1270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E73">
        <w:rPr>
          <w:rFonts w:ascii="Times New Roman" w:hAnsi="Times New Roman" w:cs="Times New Roman"/>
          <w:sz w:val="28"/>
          <w:szCs w:val="28"/>
        </w:rPr>
        <w:t>Ребята, к</w:t>
      </w:r>
      <w:r w:rsidR="00676E73" w:rsidRPr="00676E73">
        <w:rPr>
          <w:rFonts w:ascii="Times New Roman" w:hAnsi="Times New Roman" w:cs="Times New Roman"/>
          <w:sz w:val="28"/>
          <w:szCs w:val="28"/>
        </w:rPr>
        <w:t>ак вы проводите праздник 1 Мая?</w:t>
      </w:r>
      <w:r w:rsidR="00676E73">
        <w:rPr>
          <w:rFonts w:ascii="Times New Roman" w:hAnsi="Times New Roman" w:cs="Times New Roman"/>
          <w:sz w:val="28"/>
          <w:szCs w:val="28"/>
        </w:rPr>
        <w:t xml:space="preserve"> Помогаете ли родителям в домашних субботниках? Уверена, вы все вместе убираете прошлогоднюю листву и траву граблями. Подметаете свой дачный участок. После уборки травка быстрее зазеленеет, ей не будут мешать старая листва и остатки старой травы. Травка быстрее сможет пробиться к солнцу.</w:t>
      </w:r>
    </w:p>
    <w:p w14:paraId="2A4B9F60" w14:textId="69584A24" w:rsidR="00676E73" w:rsidRDefault="00676E73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7B21415C" w14:textId="45D5510B" w:rsidR="003E2B9D" w:rsidRDefault="003E2B9D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2392FF1F" w14:textId="5951FFDB" w:rsidR="003E2B9D" w:rsidRDefault="003E2B9D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39D16C38" w14:textId="32317D42" w:rsidR="003E2B9D" w:rsidRDefault="003E2B9D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2F9F0972" w14:textId="033A244C" w:rsidR="003E2B9D" w:rsidRDefault="003E2B9D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688F2ED4" w14:textId="58047633" w:rsidR="003E2B9D" w:rsidRDefault="003E2B9D" w:rsidP="00676E73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</w:p>
    <w:p w14:paraId="22F124CD" w14:textId="77777777" w:rsidR="00FE5A31" w:rsidRDefault="00FE5A31" w:rsidP="003E2B9D">
      <w:pPr>
        <w:tabs>
          <w:tab w:val="left" w:pos="927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1F27628B" w14:textId="1C19C031" w:rsidR="003E2B9D" w:rsidRDefault="003E2B9D" w:rsidP="003E2B9D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D">
        <w:rPr>
          <w:rStyle w:val="a5"/>
          <w:rFonts w:ascii="Times New Roman" w:hAnsi="Times New Roman" w:cs="Times New Roman"/>
          <w:sz w:val="28"/>
          <w:szCs w:val="28"/>
        </w:rPr>
        <w:t>Первомай, 1 Мая</w:t>
      </w:r>
      <w:r w:rsidRPr="003E2B9D">
        <w:rPr>
          <w:rFonts w:ascii="Times New Roman" w:hAnsi="Times New Roman" w:cs="Times New Roman"/>
          <w:sz w:val="28"/>
          <w:szCs w:val="28"/>
        </w:rPr>
        <w:t xml:space="preserve"> — это </w:t>
      </w:r>
      <w:r w:rsidR="00FE5A31">
        <w:rPr>
          <w:rFonts w:ascii="Times New Roman" w:hAnsi="Times New Roman" w:cs="Times New Roman"/>
          <w:sz w:val="28"/>
          <w:szCs w:val="28"/>
        </w:rPr>
        <w:t xml:space="preserve">праздник всех, кто трудится, праздник людей разных профессий: рабочих, ученых, врачей, учителей. Это </w:t>
      </w:r>
      <w:r w:rsidRPr="003E2B9D">
        <w:rPr>
          <w:rFonts w:ascii="Times New Roman" w:hAnsi="Times New Roman" w:cs="Times New Roman"/>
          <w:sz w:val="28"/>
          <w:szCs w:val="28"/>
        </w:rPr>
        <w:t>один из любимых в России праздников, который символизирует окончательное наступление весны, начало поездок на дачи, на шашлыки, на курорты. Увы, в этом году эти радости в мае будут недоступны: из-за пандемии, вызванной коронавирусом, все публичные мероприятия в России и в большинстве других стран запрещены. Праздник пройдет дома с соблюдением режима самоизоляции.</w:t>
      </w:r>
    </w:p>
    <w:p w14:paraId="313D189F" w14:textId="77777777" w:rsidR="007B617B" w:rsidRDefault="007B617B" w:rsidP="00687597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8F330" w14:textId="5B9654B9" w:rsidR="00687597" w:rsidRDefault="00687597" w:rsidP="007B617B">
      <w:pPr>
        <w:tabs>
          <w:tab w:val="left" w:pos="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не скучать можно </w:t>
      </w:r>
      <w:r w:rsidRPr="007B617B">
        <w:rPr>
          <w:rFonts w:ascii="Times New Roman" w:hAnsi="Times New Roman" w:cs="Times New Roman"/>
          <w:b/>
          <w:bCs/>
          <w:sz w:val="28"/>
          <w:szCs w:val="28"/>
        </w:rPr>
        <w:t>выучить стихотворение:</w:t>
      </w:r>
    </w:p>
    <w:p w14:paraId="36B42EF3" w14:textId="1493496A" w:rsidR="00687597" w:rsidRPr="00687597" w:rsidRDefault="00687597" w:rsidP="00687597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97">
        <w:rPr>
          <w:noProof/>
        </w:rPr>
        <w:drawing>
          <wp:anchor distT="0" distB="0" distL="114300" distR="114300" simplePos="0" relativeHeight="251663360" behindDoc="1" locked="0" layoutInCell="1" allowOverlap="1" wp14:anchorId="71F41432" wp14:editId="132E8C76">
            <wp:simplePos x="0" y="0"/>
            <wp:positionH relativeFrom="column">
              <wp:posOffset>4199255</wp:posOffset>
            </wp:positionH>
            <wp:positionV relativeFrom="paragraph">
              <wp:posOffset>153035</wp:posOffset>
            </wp:positionV>
            <wp:extent cx="123952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46" y="21441"/>
                <wp:lineTo x="212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6F43D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Тёплым днём весенним ясным</w:t>
      </w:r>
    </w:p>
    <w:p w14:paraId="5DD48813" w14:textId="3FB1CEEC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Раньше всех, дружок, встречай</w:t>
      </w:r>
    </w:p>
    <w:p w14:paraId="3D75186B" w14:textId="08B4A10E" w:rsidR="005F3E5C" w:rsidRPr="00687597" w:rsidRDefault="005F3E5C" w:rsidP="00687597">
      <w:pPr>
        <w:pStyle w:val="a4"/>
        <w:tabs>
          <w:tab w:val="left" w:pos="5560"/>
        </w:tabs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Удивительный, прекрасный,</w:t>
      </w:r>
      <w:r w:rsidR="00687597">
        <w:rPr>
          <w:sz w:val="28"/>
          <w:szCs w:val="28"/>
        </w:rPr>
        <w:tab/>
      </w:r>
    </w:p>
    <w:p w14:paraId="5036A0B4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Добрый праздник Первомай!</w:t>
      </w:r>
    </w:p>
    <w:p w14:paraId="69F74877" w14:textId="77777777" w:rsidR="00687597" w:rsidRDefault="00687597" w:rsidP="005F3E5C">
      <w:pPr>
        <w:pStyle w:val="a4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14:paraId="5ABFFF71" w14:textId="76629825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b/>
          <w:bCs/>
          <w:sz w:val="28"/>
          <w:szCs w:val="28"/>
        </w:rPr>
        <w:t>Загада</w:t>
      </w:r>
      <w:r w:rsidR="007B617B">
        <w:rPr>
          <w:b/>
          <w:bCs/>
          <w:sz w:val="28"/>
          <w:szCs w:val="28"/>
        </w:rPr>
        <w:t>ть</w:t>
      </w:r>
      <w:r w:rsidRPr="00687597">
        <w:rPr>
          <w:b/>
          <w:bCs/>
          <w:sz w:val="28"/>
          <w:szCs w:val="28"/>
        </w:rPr>
        <w:t xml:space="preserve"> ребенку загадки о профессиях:</w:t>
      </w:r>
    </w:p>
    <w:p w14:paraId="12B77B07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b/>
          <w:bCs/>
          <w:sz w:val="28"/>
          <w:szCs w:val="28"/>
        </w:rPr>
        <w:t>1)</w:t>
      </w:r>
      <w:r w:rsidRPr="00687597">
        <w:rPr>
          <w:sz w:val="28"/>
          <w:szCs w:val="28"/>
        </w:rPr>
        <w:t>Кирпичи кладет он в ряд,</w:t>
      </w:r>
      <w:r w:rsidRPr="00687597">
        <w:rPr>
          <w:sz w:val="28"/>
          <w:szCs w:val="28"/>
        </w:rPr>
        <w:br/>
        <w:t>Строит садик для ребят.</w:t>
      </w:r>
      <w:r w:rsidRPr="00687597">
        <w:rPr>
          <w:sz w:val="28"/>
          <w:szCs w:val="28"/>
        </w:rPr>
        <w:br/>
        <w:t>Строит школы, магазины, строит новые дома,</w:t>
      </w:r>
      <w:r w:rsidRPr="00687597">
        <w:rPr>
          <w:sz w:val="28"/>
          <w:szCs w:val="28"/>
        </w:rPr>
        <w:br/>
        <w:t>Строит целые деревни, даже строит города.</w:t>
      </w:r>
      <w:r w:rsidRPr="00687597">
        <w:rPr>
          <w:sz w:val="28"/>
          <w:szCs w:val="28"/>
        </w:rPr>
        <w:br/>
        <w:t>Не шахтер и не водитель,</w:t>
      </w:r>
      <w:r w:rsidRPr="00687597">
        <w:rPr>
          <w:sz w:val="28"/>
          <w:szCs w:val="28"/>
        </w:rPr>
        <w:br/>
        <w:t>Всё построит нам... (</w:t>
      </w:r>
      <w:r w:rsidRPr="00687597">
        <w:rPr>
          <w:b/>
          <w:bCs/>
          <w:sz w:val="28"/>
          <w:szCs w:val="28"/>
        </w:rPr>
        <w:t>строитель</w:t>
      </w:r>
      <w:r w:rsidRPr="00687597">
        <w:rPr>
          <w:sz w:val="28"/>
          <w:szCs w:val="28"/>
        </w:rPr>
        <w:t>)</w:t>
      </w:r>
    </w:p>
    <w:p w14:paraId="23F78161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b/>
          <w:bCs/>
          <w:sz w:val="28"/>
          <w:szCs w:val="28"/>
        </w:rPr>
        <w:t>2)</w:t>
      </w:r>
      <w:r w:rsidRPr="00687597">
        <w:rPr>
          <w:sz w:val="28"/>
          <w:szCs w:val="28"/>
        </w:rPr>
        <w:t> Дороги все ему знакомы, он в кабине словно дома.</w:t>
      </w:r>
    </w:p>
    <w:p w14:paraId="692B24CD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И все правила движения знает твёрдо, без сомненья.</w:t>
      </w:r>
    </w:p>
    <w:p w14:paraId="372FC003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Вмиг заводит он мотор,</w:t>
      </w:r>
    </w:p>
    <w:p w14:paraId="3DE61060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На машине мчит... (</w:t>
      </w:r>
      <w:r w:rsidRPr="00687597">
        <w:rPr>
          <w:b/>
          <w:bCs/>
          <w:sz w:val="28"/>
          <w:szCs w:val="28"/>
        </w:rPr>
        <w:t>шофёр</w:t>
      </w:r>
      <w:r w:rsidRPr="00687597">
        <w:rPr>
          <w:sz w:val="28"/>
          <w:szCs w:val="28"/>
        </w:rPr>
        <w:t>)</w:t>
      </w:r>
    </w:p>
    <w:p w14:paraId="3E0F122F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b/>
          <w:bCs/>
          <w:sz w:val="28"/>
          <w:szCs w:val="28"/>
        </w:rPr>
        <w:t>3)</w:t>
      </w:r>
      <w:r w:rsidRPr="00687597">
        <w:rPr>
          <w:sz w:val="28"/>
          <w:szCs w:val="28"/>
        </w:rPr>
        <w:t> В белоснежном он халате</w:t>
      </w:r>
    </w:p>
    <w:p w14:paraId="633970B6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Лечит всех больных в палате.</w:t>
      </w:r>
    </w:p>
    <w:p w14:paraId="2DA5D594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Если вдруг беда случится,</w:t>
      </w:r>
    </w:p>
    <w:p w14:paraId="4DFF51FA" w14:textId="14960DA6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 xml:space="preserve">То на </w:t>
      </w:r>
      <w:r w:rsidR="007B617B">
        <w:rPr>
          <w:sz w:val="28"/>
          <w:szCs w:val="28"/>
        </w:rPr>
        <w:t>«</w:t>
      </w:r>
      <w:r w:rsidRPr="00687597">
        <w:rPr>
          <w:sz w:val="28"/>
          <w:szCs w:val="28"/>
        </w:rPr>
        <w:t>скорой</w:t>
      </w:r>
      <w:r w:rsidR="007B617B">
        <w:rPr>
          <w:sz w:val="28"/>
          <w:szCs w:val="28"/>
        </w:rPr>
        <w:t>»</w:t>
      </w:r>
      <w:r w:rsidRPr="00687597">
        <w:rPr>
          <w:sz w:val="28"/>
          <w:szCs w:val="28"/>
        </w:rPr>
        <w:t xml:space="preserve"> он примчится.</w:t>
      </w:r>
    </w:p>
    <w:p w14:paraId="56F8BB09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Сделает укол – не плачь, ведь все болезни лечит… (</w:t>
      </w:r>
      <w:r w:rsidRPr="00687597">
        <w:rPr>
          <w:b/>
          <w:bCs/>
          <w:sz w:val="28"/>
          <w:szCs w:val="28"/>
        </w:rPr>
        <w:t>ВРАЧ</w:t>
      </w:r>
      <w:r w:rsidRPr="00687597">
        <w:rPr>
          <w:sz w:val="28"/>
          <w:szCs w:val="28"/>
        </w:rPr>
        <w:t>)</w:t>
      </w:r>
    </w:p>
    <w:p w14:paraId="585BD4B8" w14:textId="77777777" w:rsidR="007B617B" w:rsidRDefault="007B617B" w:rsidP="00687597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1F2C3298" w14:textId="3F73CBBD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b/>
          <w:bCs/>
          <w:sz w:val="28"/>
          <w:szCs w:val="28"/>
        </w:rPr>
        <w:t>Прочитайте ребенку пословицы о труде, разберите их смысл:</w:t>
      </w:r>
    </w:p>
    <w:p w14:paraId="7D9DC163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Что посеешь, то и пожнёшь.</w:t>
      </w:r>
    </w:p>
    <w:p w14:paraId="281100CE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Труд человека кормит, а лень портит.</w:t>
      </w:r>
    </w:p>
    <w:p w14:paraId="2F58B2D5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Терпенье и труд всё перетрут.</w:t>
      </w:r>
    </w:p>
    <w:p w14:paraId="78D1609B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Мала пчела, и та работает.</w:t>
      </w:r>
    </w:p>
    <w:p w14:paraId="1374023D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Скучен день до вечера, коли делать нечего.</w:t>
      </w:r>
    </w:p>
    <w:p w14:paraId="64868F3C" w14:textId="77777777" w:rsidR="005F3E5C" w:rsidRPr="00687597" w:rsidRDefault="005F3E5C" w:rsidP="00687597">
      <w:pPr>
        <w:pStyle w:val="a4"/>
        <w:spacing w:before="0" w:beforeAutospacing="0" w:after="0" w:afterAutospacing="0"/>
        <w:rPr>
          <w:sz w:val="28"/>
          <w:szCs w:val="28"/>
        </w:rPr>
      </w:pPr>
      <w:r w:rsidRPr="00687597">
        <w:rPr>
          <w:sz w:val="28"/>
          <w:szCs w:val="28"/>
        </w:rPr>
        <w:t>Откладывай безделье, да не откладывай дела.</w:t>
      </w:r>
    </w:p>
    <w:p w14:paraId="53C0359D" w14:textId="77777777" w:rsidR="007B617B" w:rsidRDefault="007B617B" w:rsidP="00687597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7FBCFD61" w14:textId="77777777" w:rsidR="007B617B" w:rsidRDefault="007B617B" w:rsidP="00687597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114CB985" w14:textId="77777777" w:rsidR="005F3E5C" w:rsidRPr="00687597" w:rsidRDefault="005F3E5C" w:rsidP="006875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F3E5C" w:rsidRPr="00687597" w:rsidSect="00915DB2">
      <w:pgSz w:w="11906" w:h="16838"/>
      <w:pgMar w:top="1134" w:right="1418" w:bottom="1134" w:left="1701" w:header="709" w:footer="709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52F2B"/>
    <w:multiLevelType w:val="multilevel"/>
    <w:tmpl w:val="9AB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074DF"/>
    <w:multiLevelType w:val="hybridMultilevel"/>
    <w:tmpl w:val="E7ECE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1F"/>
    <w:rsid w:val="00297700"/>
    <w:rsid w:val="003647A8"/>
    <w:rsid w:val="003B6FF2"/>
    <w:rsid w:val="003E2B9D"/>
    <w:rsid w:val="0040082F"/>
    <w:rsid w:val="005F3E5C"/>
    <w:rsid w:val="00642977"/>
    <w:rsid w:val="00676E73"/>
    <w:rsid w:val="00687597"/>
    <w:rsid w:val="006B7C10"/>
    <w:rsid w:val="006D44FB"/>
    <w:rsid w:val="006E625F"/>
    <w:rsid w:val="007B617B"/>
    <w:rsid w:val="00856E72"/>
    <w:rsid w:val="00915DB2"/>
    <w:rsid w:val="009B4895"/>
    <w:rsid w:val="00A3564F"/>
    <w:rsid w:val="00AD641F"/>
    <w:rsid w:val="00C332BF"/>
    <w:rsid w:val="00CF718E"/>
    <w:rsid w:val="00D36686"/>
    <w:rsid w:val="00D413A4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3468"/>
  <w15:chartTrackingRefBased/>
  <w15:docId w15:val="{59C803E2-15D5-489F-BA97-42A0575D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4F"/>
    <w:pPr>
      <w:ind w:left="720"/>
      <w:contextualSpacing/>
    </w:pPr>
  </w:style>
  <w:style w:type="paragraph" w:customStyle="1" w:styleId="c0">
    <w:name w:val="c0"/>
    <w:basedOn w:val="a"/>
    <w:rsid w:val="00A3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564F"/>
  </w:style>
  <w:style w:type="paragraph" w:styleId="a4">
    <w:name w:val="Normal (Web)"/>
    <w:basedOn w:val="a"/>
    <w:uiPriority w:val="99"/>
    <w:unhideWhenUsed/>
    <w:rsid w:val="0064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2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F962-0802-4ADC-AC32-515CACB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изавета Колпакова</cp:lastModifiedBy>
  <cp:revision>14</cp:revision>
  <dcterms:created xsi:type="dcterms:W3CDTF">2020-04-29T19:36:00Z</dcterms:created>
  <dcterms:modified xsi:type="dcterms:W3CDTF">2020-04-30T14:26:00Z</dcterms:modified>
</cp:coreProperties>
</file>